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97" w:rsidRDefault="00524470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>
        <w:rPr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-4pt;width:336pt;height:88.5pt;z-index:251655680" filled="f" stroked="f">
            <v:textbox style="mso-next-textbox:#_x0000_s1026">
              <w:txbxContent>
                <w:p w:rsidR="00DD3B97" w:rsidRPr="00D752B7" w:rsidRDefault="00DD3B97" w:rsidP="00AE28D4">
                  <w:pPr>
                    <w:jc w:val="center"/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</w:pPr>
                  <w:r w:rsidRPr="00D752B7"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  <w:t>بسمه تعالی</w:t>
                  </w:r>
                </w:p>
                <w:p w:rsidR="00DD3B97" w:rsidRPr="000357BC" w:rsidRDefault="00DD3B97" w:rsidP="00AE28D4">
                  <w:pPr>
                    <w:jc w:val="center"/>
                    <w:rPr>
                      <w:rFonts w:cs="B Mitra"/>
                      <w:b/>
                      <w:bCs/>
                      <w:noProof w:val="0"/>
                      <w:sz w:val="18"/>
                      <w:szCs w:val="18"/>
                    </w:rPr>
                  </w:pPr>
                </w:p>
                <w:p w:rsidR="00DD3B97" w:rsidRDefault="00DD3B97" w:rsidP="00AE28D4">
                  <w:pPr>
                    <w:jc w:val="center"/>
                    <w:rPr>
                      <w:rFonts w:cs="B Mitra"/>
                      <w:b/>
                      <w:bCs/>
                      <w:noProof w:val="0"/>
                      <w:sz w:val="18"/>
                      <w:szCs w:val="18"/>
                    </w:rPr>
                  </w:pPr>
                </w:p>
                <w:p w:rsidR="00DD3B97" w:rsidRPr="007F3F4C" w:rsidRDefault="00DD3B97" w:rsidP="00282698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noProof w:val="0"/>
                      <w:sz w:val="52"/>
                      <w:szCs w:val="52"/>
                    </w:rPr>
                  </w:pPr>
                  <w:r w:rsidRPr="007F3F4C">
                    <w:rPr>
                      <w:rFonts w:ascii="IranNastaliq" w:hAnsi="IranNastaliq" w:cs="IranNastaliq"/>
                      <w:b/>
                      <w:bCs/>
                      <w:noProof w:val="0"/>
                      <w:sz w:val="56"/>
                      <w:szCs w:val="56"/>
                      <w:rtl/>
                    </w:rPr>
                    <w:t xml:space="preserve">فرم تسويه حساب دانشجويان </w:t>
                  </w:r>
                  <w:r w:rsidR="00282698" w:rsidRPr="007F3F4C">
                    <w:rPr>
                      <w:rFonts w:ascii="IranNastaliq" w:hAnsi="IranNastaliq" w:cs="IranNastaliq" w:hint="cs"/>
                      <w:b/>
                      <w:bCs/>
                      <w:noProof w:val="0"/>
                      <w:sz w:val="56"/>
                      <w:szCs w:val="56"/>
                      <w:rtl/>
                    </w:rPr>
                    <w:t>میهمان ترمی</w:t>
                  </w:r>
                </w:p>
              </w:txbxContent>
            </v:textbox>
          </v:shape>
        </w:pict>
      </w:r>
      <w:r>
        <w:rPr>
          <w:rtl/>
          <w:lang w:bidi="fa-IR"/>
        </w:rPr>
        <w:pict>
          <v:rect id="_x0000_s1027" style="position:absolute;left:0;text-align:left;margin-left:431.9pt;margin-top:-14.45pt;width:86.45pt;height:86.45pt;z-index:251654656" filled="f" stroked="f">
            <v:textbox style="mso-next-textbox:#_x0000_s1027">
              <w:txbxContent>
                <w:p w:rsidR="00DD3B97" w:rsidRDefault="00972AA7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  <w:r>
                    <w:rPr>
                      <w:rFonts w:cs="B Mitra"/>
                    </w:rPr>
                    <w:drawing>
                      <wp:inline distT="0" distB="0" distL="0" distR="0">
                        <wp:extent cx="847725" cy="107061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07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B97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</w:p>
                <w:p w:rsidR="00DD3B97" w:rsidRPr="00F14C98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</w:rPr>
                  </w:pPr>
                </w:p>
              </w:txbxContent>
            </v:textbox>
          </v:rect>
        </w:pict>
      </w:r>
      <w:r w:rsidR="00DD3B97">
        <w:rPr>
          <w:noProof w:val="0"/>
          <w:rtl/>
        </w:rPr>
        <w:t xml:space="preserve">                                                                                                                                                                           </w: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</w:p>
    <w:p w:rsidR="00DD3B97" w:rsidRDefault="00524470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>
        <w:rPr>
          <w:lang w:bidi="fa-IR"/>
        </w:rPr>
        <w:pict>
          <v:shape id="_x0000_s1028" type="#_x0000_t202" style="position:absolute;left:0;text-align:left;margin-left:410.45pt;margin-top:9.6pt;width:117pt;height:27pt;z-index:251653632" stroked="f">
            <v:textbox style="mso-next-textbox:#_x0000_s1028">
              <w:txbxContent>
                <w:p w:rsidR="00DD3B97" w:rsidRPr="00033170" w:rsidRDefault="00DD3B97" w:rsidP="009E15DD">
                  <w:pPr>
                    <w:jc w:val="center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  <w:r w:rsidRPr="00033170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B15779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>
        <w:rPr>
          <w:rFonts w:cs="Nazanin"/>
          <w:sz w:val="28"/>
        </w:rPr>
        <w:drawing>
          <wp:inline distT="0" distB="0" distL="0" distR="0" wp14:anchorId="468E40D5" wp14:editId="5A5A0691">
            <wp:extent cx="3869690" cy="2451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524470" w:rsidP="007F3F4C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>
        <w:rPr>
          <w:rtl/>
          <w:lang w:bidi="fa-IR"/>
        </w:rPr>
        <w:pict>
          <v:roundrect id="_x0000_s1029" style="position:absolute;left:0;text-align:left;margin-left:301.4pt;margin-top:3.1pt;width:197.25pt;height:28.5pt;z-index:251656704" arcsize="10923f">
            <v:shadow on="t" color="#272727" opacity=".5" offset="-6pt,6pt"/>
            <v:textbox>
              <w:txbxContent>
                <w:p w:rsidR="00DD3B97" w:rsidRPr="00A66029" w:rsidRDefault="00DD3B97" w:rsidP="006D462C">
                  <w:pPr>
                    <w:tabs>
                      <w:tab w:val="right" w:pos="71"/>
                    </w:tabs>
                    <w:bidi/>
                    <w:jc w:val="center"/>
                    <w:rPr>
                      <w:rFonts w:cs="B Nazanin"/>
                      <w:b/>
                      <w:bCs/>
                      <w:noProof w:val="0"/>
                    </w:rPr>
                  </w:pPr>
                  <w:r w:rsidRPr="00A66029">
                    <w:rPr>
                      <w:rFonts w:cs="B Nazanin"/>
                      <w:b/>
                      <w:bCs/>
                      <w:noProof w:val="0"/>
                      <w:rtl/>
                    </w:rPr>
                    <w:t>اين قسمت توسط دانشجو تكميل شود</w:t>
                  </w:r>
                </w:p>
                <w:p w:rsidR="00DD3B97" w:rsidRDefault="00DD3B97" w:rsidP="006D462C">
                  <w:pPr>
                    <w:tabs>
                      <w:tab w:val="right" w:pos="71"/>
                    </w:tabs>
                  </w:pPr>
                </w:p>
              </w:txbxContent>
            </v:textbox>
          </v:roundrect>
        </w:pict>
      </w:r>
      <w:r w:rsidR="00DD3B97">
        <w:rPr>
          <w:rFonts w:cs="Nazanin"/>
          <w:noProof w:val="0"/>
          <w:sz w:val="28"/>
        </w:rPr>
        <w:t xml:space="preserve"> </w:t>
      </w:r>
    </w:p>
    <w:p w:rsidR="00DD3B97" w:rsidRDefault="00DD3B97" w:rsidP="003F710C">
      <w:pPr>
        <w:tabs>
          <w:tab w:val="left" w:pos="10620"/>
        </w:tabs>
        <w:bidi/>
        <w:ind w:left="1080" w:right="720"/>
        <w:rPr>
          <w:rFonts w:cs="B Nazanin"/>
          <w:b/>
          <w:bCs/>
          <w:noProof w:val="0"/>
        </w:rPr>
      </w:pPr>
    </w:p>
    <w:p w:rsidR="00DD3B97" w:rsidRPr="009E15DD" w:rsidRDefault="00DD3B97" w:rsidP="006D462C">
      <w:pPr>
        <w:bidi/>
        <w:ind w:right="284"/>
        <w:jc w:val="both"/>
        <w:rPr>
          <w:rFonts w:cs="B Nazanin"/>
          <w:b/>
          <w:bCs/>
          <w:noProof w:val="0"/>
          <w:sz w:val="22"/>
          <w:szCs w:val="22"/>
          <w:rtl/>
        </w:rPr>
      </w:pPr>
      <w:r w:rsidRPr="009E15DD">
        <w:rPr>
          <w:rFonts w:cs="B Nazanin"/>
          <w:b/>
          <w:bCs/>
          <w:noProof w:val="0"/>
          <w:sz w:val="22"/>
          <w:szCs w:val="22"/>
          <w:rtl/>
        </w:rPr>
        <w:t xml:space="preserve"> </w:t>
      </w:r>
    </w:p>
    <w:p w:rsidR="00DD3B97" w:rsidRPr="006D462C" w:rsidRDefault="009D0577" w:rsidP="00D54923">
      <w:pPr>
        <w:bidi/>
        <w:spacing w:line="360" w:lineRule="auto"/>
        <w:ind w:hanging="28"/>
        <w:jc w:val="both"/>
        <w:rPr>
          <w:rFonts w:cs="B Nazanin"/>
          <w:b/>
          <w:bCs/>
          <w:noProof w:val="0"/>
          <w:sz w:val="22"/>
          <w:szCs w:val="22"/>
          <w:rtl/>
        </w:rPr>
      </w:pPr>
      <w:r>
        <w:rPr>
          <w:rFonts w:cs="B Nazanin" w:hint="cs"/>
          <w:b/>
          <w:bCs/>
          <w:noProof w:val="0"/>
          <w:sz w:val="22"/>
          <w:szCs w:val="22"/>
          <w:rtl/>
        </w:rPr>
        <w:t xml:space="preserve">      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اينجانب 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</w:t>
      </w:r>
      <w:r>
        <w:rPr>
          <w:rFonts w:cs="B Nazanin" w:hint="cs"/>
          <w:b/>
          <w:bCs/>
          <w:noProof w:val="0"/>
          <w:sz w:val="16"/>
          <w:szCs w:val="16"/>
          <w:rtl/>
        </w:rPr>
        <w:t>..............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...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...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 فرزند 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.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 دانشجوي رشته 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</w:t>
      </w:r>
      <w:r>
        <w:rPr>
          <w:rFonts w:cs="B Nazanin" w:hint="cs"/>
          <w:b/>
          <w:bCs/>
          <w:noProof w:val="0"/>
          <w:sz w:val="16"/>
          <w:szCs w:val="16"/>
          <w:rtl/>
        </w:rPr>
        <w:t>...</w:t>
      </w:r>
      <w:r w:rsidR="00B15779">
        <w:rPr>
          <w:rFonts w:cs="B Nazanin" w:hint="cs"/>
          <w:b/>
          <w:bCs/>
          <w:noProof w:val="0"/>
          <w:sz w:val="16"/>
          <w:szCs w:val="16"/>
          <w:rtl/>
        </w:rPr>
        <w:t>.......</w:t>
      </w:r>
      <w:r>
        <w:rPr>
          <w:rFonts w:cs="B Nazanin" w:hint="cs"/>
          <w:b/>
          <w:bCs/>
          <w:noProof w:val="0"/>
          <w:sz w:val="16"/>
          <w:szCs w:val="16"/>
          <w:rtl/>
        </w:rPr>
        <w:t>.....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</w:t>
      </w:r>
      <w:r>
        <w:rPr>
          <w:rFonts w:cs="B Nazanin"/>
          <w:b/>
          <w:bCs/>
          <w:noProof w:val="0"/>
          <w:sz w:val="22"/>
          <w:szCs w:val="22"/>
          <w:rtl/>
        </w:rPr>
        <w:t xml:space="preserve"> مقط</w:t>
      </w:r>
      <w:r>
        <w:rPr>
          <w:rFonts w:cs="B Nazanin" w:hint="cs"/>
          <w:b/>
          <w:bCs/>
          <w:noProof w:val="0"/>
          <w:sz w:val="22"/>
          <w:szCs w:val="22"/>
          <w:rtl/>
        </w:rPr>
        <w:t xml:space="preserve">ع </w:t>
      </w:r>
      <w:r>
        <w:rPr>
          <w:rFonts w:cs="B Nazanin"/>
          <w:b/>
          <w:bCs/>
          <w:noProof w:val="0"/>
          <w:sz w:val="22"/>
          <w:szCs w:val="22"/>
          <w:rtl/>
        </w:rPr>
        <w:softHyphen/>
        <w:t>كارشناسي</w:t>
      </w:r>
      <w:r>
        <w:rPr>
          <w:rFonts w:cs="B Nazanin" w:hint="cs"/>
          <w:b/>
          <w:bCs/>
          <w:noProof w:val="0"/>
          <w:sz w:val="22"/>
          <w:szCs w:val="22"/>
          <w:rtl/>
        </w:rPr>
        <w:t xml:space="preserve"> </w:t>
      </w:r>
      <w:r w:rsidR="005602A2" w:rsidRPr="00E47C39">
        <w:rPr>
          <w:rFonts w:cs="B Nazanin" w:hint="cs"/>
          <w:b/>
          <w:bCs/>
          <w:noProof w:val="0"/>
          <w:sz w:val="22"/>
          <w:szCs w:val="22"/>
          <w:rtl/>
        </w:rPr>
        <w:t>دانشجوی دانشگاه (</w:t>
      </w:r>
      <w:r w:rsidR="005602A2">
        <w:rPr>
          <w:rFonts w:cs="B Nazanin" w:hint="cs"/>
          <w:b/>
          <w:bCs/>
          <w:noProof w:val="0"/>
          <w:sz w:val="22"/>
          <w:szCs w:val="22"/>
          <w:rtl/>
        </w:rPr>
        <w:t xml:space="preserve"> مبدأ</w:t>
      </w:r>
      <w:r w:rsidR="005602A2" w:rsidRP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) </w:t>
      </w:r>
      <w:r w:rsidR="005602A2" w:rsidRPr="009D0577">
        <w:rPr>
          <w:rFonts w:cs="B Nazanin" w:hint="cs"/>
          <w:b/>
          <w:bCs/>
          <w:noProof w:val="0"/>
          <w:sz w:val="16"/>
          <w:szCs w:val="16"/>
          <w:rtl/>
        </w:rPr>
        <w:t>............</w:t>
      </w:r>
      <w:r>
        <w:rPr>
          <w:rFonts w:cs="B Nazanin" w:hint="cs"/>
          <w:b/>
          <w:bCs/>
          <w:noProof w:val="0"/>
          <w:sz w:val="16"/>
          <w:szCs w:val="16"/>
          <w:rtl/>
        </w:rPr>
        <w:t>.........................</w:t>
      </w:r>
      <w:r w:rsidR="005602A2" w:rsidRPr="009D0577">
        <w:rPr>
          <w:rFonts w:cs="B Nazanin" w:hint="cs"/>
          <w:b/>
          <w:bCs/>
          <w:noProof w:val="0"/>
          <w:sz w:val="16"/>
          <w:szCs w:val="16"/>
          <w:rtl/>
        </w:rPr>
        <w:t>............</w:t>
      </w:r>
      <w:r w:rsidR="005602A2">
        <w:rPr>
          <w:rFonts w:cs="B Nazanin" w:hint="cs"/>
          <w:b/>
          <w:bCs/>
          <w:noProof w:val="0"/>
          <w:sz w:val="22"/>
          <w:szCs w:val="22"/>
          <w:rtl/>
        </w:rPr>
        <w:t xml:space="preserve">  </w:t>
      </w:r>
      <w:r w:rsidR="005602A2" w:rsidRPr="006D462C">
        <w:rPr>
          <w:rFonts w:cs="B Nazanin"/>
          <w:b/>
          <w:bCs/>
          <w:noProof w:val="0"/>
          <w:sz w:val="22"/>
          <w:szCs w:val="22"/>
          <w:rtl/>
        </w:rPr>
        <w:t xml:space="preserve">به 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>شماره دانشجويي</w:t>
      </w:r>
      <w:r w:rsidR="0042156F" w:rsidRPr="00E47C39">
        <w:rPr>
          <w:rFonts w:cs="B Nazanin" w:hint="cs"/>
          <w:b/>
          <w:bCs/>
          <w:noProof w:val="0"/>
          <w:sz w:val="22"/>
          <w:szCs w:val="22"/>
          <w:rtl/>
        </w:rPr>
        <w:t>(</w:t>
      </w:r>
      <w:r w:rsidR="0042156F">
        <w:rPr>
          <w:rFonts w:cs="B Nazanin" w:hint="cs"/>
          <w:b/>
          <w:bCs/>
          <w:noProof w:val="0"/>
          <w:sz w:val="22"/>
          <w:szCs w:val="22"/>
          <w:rtl/>
        </w:rPr>
        <w:t xml:space="preserve"> مبدأ</w:t>
      </w:r>
      <w:r w:rsidR="0042156F" w:rsidRP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) 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 </w:t>
      </w:r>
      <w:r w:rsidR="00DD3B97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..</w:t>
      </w:r>
      <w:r w:rsidR="00DC1A52" w:rsidRP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میهمان در نیمسال 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 xml:space="preserve"> ...</w:t>
      </w:r>
      <w:r w:rsidR="00267775">
        <w:rPr>
          <w:rFonts w:cs="B Nazanin" w:hint="cs"/>
          <w:b/>
          <w:bCs/>
          <w:noProof w:val="0"/>
          <w:sz w:val="16"/>
          <w:szCs w:val="16"/>
          <w:rtl/>
        </w:rPr>
        <w:t>.........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</w:t>
      </w:r>
      <w:r w:rsidR="005602A2">
        <w:rPr>
          <w:rFonts w:cs="B Nazanin"/>
          <w:b/>
          <w:bCs/>
          <w:noProof w:val="0"/>
          <w:sz w:val="22"/>
          <w:szCs w:val="22"/>
        </w:rPr>
        <w:t xml:space="preserve"> </w:t>
      </w:r>
      <w:r w:rsidR="005602A2">
        <w:rPr>
          <w:rFonts w:cs="B Nazanin" w:hint="cs"/>
          <w:b/>
          <w:bCs/>
          <w:noProof w:val="0"/>
          <w:sz w:val="22"/>
          <w:szCs w:val="22"/>
          <w:rtl/>
        </w:rPr>
        <w:t>سال تحصیلی</w:t>
      </w:r>
      <w:r w:rsidR="005602A2" w:rsidRPr="005602A2">
        <w:rPr>
          <w:rFonts w:cs="B Nazanin" w:hint="cs"/>
          <w:b/>
          <w:bCs/>
          <w:noProof w:val="0"/>
          <w:sz w:val="16"/>
          <w:szCs w:val="16"/>
          <w:rtl/>
        </w:rPr>
        <w:t xml:space="preserve"> ........</w:t>
      </w:r>
      <w:r w:rsidR="00E47C39" w:rsidRPr="005602A2">
        <w:rPr>
          <w:rFonts w:cs="B Nazanin" w:hint="cs"/>
          <w:b/>
          <w:bCs/>
          <w:noProof w:val="0"/>
          <w:sz w:val="16"/>
          <w:szCs w:val="16"/>
          <w:rtl/>
        </w:rPr>
        <w:t>.........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 </w:t>
      </w:r>
      <w:r w:rsidR="00660D12">
        <w:rPr>
          <w:rFonts w:cs="B Nazanin" w:hint="cs"/>
          <w:b/>
          <w:bCs/>
          <w:noProof w:val="0"/>
          <w:sz w:val="22"/>
          <w:szCs w:val="22"/>
          <w:rtl/>
        </w:rPr>
        <w:t xml:space="preserve">به شماره دانشجویی  </w:t>
      </w:r>
      <w:r w:rsidR="00660D12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.....</w:t>
      </w:r>
      <w:r w:rsidR="00660D12">
        <w:rPr>
          <w:rFonts w:cs="B Nazanin" w:hint="cs"/>
          <w:b/>
          <w:bCs/>
          <w:noProof w:val="0"/>
          <w:sz w:val="16"/>
          <w:szCs w:val="16"/>
          <w:rtl/>
        </w:rPr>
        <w:t xml:space="preserve"> 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>تقاضاي تسويه حساب با دانشگاه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صنعتی امیر کبیر و ارسال کارنامه </w:t>
      </w:r>
      <w:r w:rsidR="00DD3B97" w:rsidRPr="006D462C">
        <w:rPr>
          <w:rFonts w:cs="B Nazanin"/>
          <w:b/>
          <w:bCs/>
          <w:noProof w:val="0"/>
          <w:sz w:val="22"/>
          <w:szCs w:val="22"/>
          <w:rtl/>
        </w:rPr>
        <w:t xml:space="preserve"> را دارم.</w:t>
      </w:r>
    </w:p>
    <w:p w:rsidR="00DD3B97" w:rsidRDefault="00DD3B97" w:rsidP="007F3F4C">
      <w:pPr>
        <w:bidi/>
        <w:spacing w:line="360" w:lineRule="exact"/>
        <w:ind w:hanging="28"/>
        <w:jc w:val="both"/>
        <w:rPr>
          <w:rFonts w:cs="B Nazanin"/>
          <w:b/>
          <w:bCs/>
          <w:noProof w:val="0"/>
          <w:sz w:val="22"/>
          <w:szCs w:val="22"/>
          <w:rtl/>
        </w:rPr>
      </w:pP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        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>
        <w:rPr>
          <w:rFonts w:cs="B Nazanin"/>
          <w:b/>
          <w:bCs/>
          <w:noProof w:val="0"/>
          <w:sz w:val="22"/>
          <w:szCs w:val="22"/>
          <w:rtl/>
        </w:rPr>
        <w:t xml:space="preserve">         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محل امضاء 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>متقاضی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:         </w:t>
      </w:r>
      <w:r>
        <w:rPr>
          <w:rFonts w:cs="B Nazanin"/>
          <w:b/>
          <w:bCs/>
          <w:noProof w:val="0"/>
          <w:sz w:val="22"/>
          <w:szCs w:val="22"/>
          <w:rtl/>
        </w:rPr>
        <w:t xml:space="preserve">   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                    تاريخ   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/............../.............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>13</w:t>
      </w:r>
    </w:p>
    <w:p w:rsidR="009F345B" w:rsidRPr="009F345B" w:rsidRDefault="009F345B" w:rsidP="009F345B">
      <w:pPr>
        <w:bidi/>
        <w:ind w:hanging="28"/>
        <w:jc w:val="both"/>
        <w:rPr>
          <w:rFonts w:cs="B Nazanin"/>
          <w:b/>
          <w:bCs/>
          <w:noProof w:val="0"/>
          <w:sz w:val="14"/>
          <w:szCs w:val="14"/>
          <w:rtl/>
        </w:rPr>
      </w:pPr>
    </w:p>
    <w:p w:rsidR="007F3F4C" w:rsidRPr="007F3F4C" w:rsidRDefault="007F3F4C" w:rsidP="007F3F4C">
      <w:pPr>
        <w:bidi/>
        <w:spacing w:line="276" w:lineRule="auto"/>
        <w:ind w:hanging="28"/>
        <w:jc w:val="both"/>
        <w:rPr>
          <w:rFonts w:cs="B Nazanin"/>
          <w:b/>
          <w:bCs/>
          <w:noProof w:val="0"/>
          <w:sz w:val="4"/>
          <w:szCs w:val="4"/>
          <w:rtl/>
        </w:rPr>
      </w:pP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DD3B97" w:rsidRPr="00FA2039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DD3B97" w:rsidRPr="00FA2039" w:rsidRDefault="00524470" w:rsidP="006518E9">
            <w:pPr>
              <w:rPr>
                <w:rFonts w:cs="B Nazanin"/>
                <w:b/>
                <w:bCs/>
                <w:noProof w:val="0"/>
              </w:rPr>
            </w:pPr>
            <w:r>
              <w:rPr>
                <w:lang w:bidi="fa-IR"/>
              </w:rPr>
              <w:pict>
                <v:roundrect id="_x0000_s1031" style="position:absolute;margin-left:6.65pt;margin-top:1.4pt;width:517.95pt;height:60.4pt;z-index:251658752" arcsize="10923f">
                  <v:shadow on="t" color="#272727" opacity=".5" offset="-6pt,6pt"/>
                  <v:textbox style="mso-next-textbox:#_x0000_s1031">
                    <w:txbxContent>
                      <w:p w:rsidR="00DD3B97" w:rsidRPr="0029305F" w:rsidRDefault="00DD3B97" w:rsidP="006D462C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</w:pPr>
                        <w:r w:rsidRPr="0029305F"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  <w:t>معاونت امور دانشجويي و فرهنگي</w:t>
                        </w:r>
                      </w:p>
                      <w:p w:rsidR="00DD3B97" w:rsidRDefault="00DD3B97" w:rsidP="0029305F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2"/>
                            <w:rtl/>
                          </w:rPr>
                        </w:pPr>
                        <w:r w:rsidRPr="006D462C">
                          <w:rPr>
                            <w:rFonts w:cs="B Nazanin"/>
                            <w:b/>
                            <w:bCs/>
                            <w:noProof w:val="0"/>
                            <w:szCs w:val="22"/>
                            <w:rtl/>
                          </w:rPr>
                          <w:t xml:space="preserve">         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243870" w:rsidRDefault="00524470" w:rsidP="009B64B7">
      <w:pPr>
        <w:bidi/>
        <w:ind w:left="1080" w:right="720"/>
        <w:rPr>
          <w:rFonts w:cs="B Nazanin"/>
          <w:b/>
          <w:bCs/>
          <w:noProof w:val="0"/>
          <w:sz w:val="22"/>
          <w:szCs w:val="22"/>
          <w:rtl/>
        </w:rPr>
      </w:pPr>
      <w:r>
        <w:rPr>
          <w:rtl/>
        </w:rPr>
        <w:pict>
          <v:roundrect id="_x0000_s1039" style="position:absolute;left:0;text-align:left;margin-left:.5pt;margin-top:278.35pt;width:498.15pt;height:56.25pt;z-index:251661824;mso-position-horizontal-relative:text;mso-position-vertical-relative:text" arcsize="10923f">
            <v:shadow on="t" color="#272727" opacity=".5" offset="-6pt,6pt"/>
            <v:textbox style="mso-next-textbox:#_x0000_s1039">
              <w:txbxContent>
                <w:p w:rsidR="00E47C39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>اداره آموزشهای آزاد</w:t>
                  </w:r>
                  <w:r w:rsidRPr="006D462C">
                    <w:rPr>
                      <w:rFonts w:cs="B Nazanin"/>
                      <w:noProof w:val="0"/>
                      <w:sz w:val="16"/>
                      <w:szCs w:val="16"/>
                      <w:rtl/>
                    </w:rPr>
                    <w:t xml:space="preserve">  </w:t>
                  </w:r>
                </w:p>
                <w:p w:rsidR="00E47C39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</w:p>
                <w:p w:rsidR="00E47C39" w:rsidRPr="006D462C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6D462C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      </w:t>
                  </w:r>
                  <w:r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                   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rtl/>
          <w:lang w:bidi="fa-IR"/>
        </w:rPr>
        <w:pict>
          <v:roundrect id="_x0000_s1033" style="position:absolute;left:0;text-align:left;margin-left:.5pt;margin-top:188.35pt;width:502.65pt;height:63.75pt;z-index:251660800;mso-position-horizontal-relative:text;mso-position-vertical-relative:text" arcsize="10923f">
            <v:shadow on="t" color="#272727" opacity=".5" offset="-6pt,6pt"/>
            <v:textbox style="mso-next-textbox:#_x0000_s1033">
              <w:txbxContent>
                <w:p w:rsidR="00DD3B97" w:rsidRDefault="00DD3B97" w:rsidP="00524470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>دانشكده مهندسي</w:t>
                  </w:r>
                  <w:r w:rsidRPr="00FA2039">
                    <w:rPr>
                      <w:rFonts w:cs="B Nazanin"/>
                      <w:b/>
                      <w:bCs/>
                      <w:noProof w:val="0"/>
                      <w:rtl/>
                    </w:rPr>
                    <w:t xml:space="preserve"> 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>(سا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 w:hint="eastAsia"/>
                      <w:noProof w:val="0"/>
                      <w:sz w:val="16"/>
                      <w:szCs w:val="16"/>
                      <w:u w:val="single"/>
                      <w:rtl/>
                    </w:rPr>
                    <w:t>ت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 xml:space="preserve"> ط 6)، آقا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 xml:space="preserve"> م.مهدو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 xml:space="preserve"> کارگاه ماش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 w:hint="eastAsia"/>
                      <w:noProof w:val="0"/>
                      <w:sz w:val="16"/>
                      <w:szCs w:val="16"/>
                      <w:u w:val="single"/>
                      <w:rtl/>
                    </w:rPr>
                    <w:t>ن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 xml:space="preserve"> 2 ط 3-، دفتر پژوهش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u w:val="single"/>
                      <w:rtl/>
                    </w:rPr>
                    <w:t xml:space="preserve"> ط 9 خانم خجسته- معاون آموزش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</w:rPr>
                    <w:t>ی</w:t>
                  </w:r>
                  <w:r w:rsidR="00524470" w:rsidRPr="00524470">
                    <w:rPr>
                      <w:rFonts w:cs="B Nazanin" w:hint="cs"/>
                      <w:noProof w:val="0"/>
                      <w:sz w:val="16"/>
                      <w:szCs w:val="16"/>
                      <w:u w:val="single"/>
                      <w:rtl/>
                      <w:lang w:bidi="fa-IR"/>
                    </w:rPr>
                    <w:t>)</w:t>
                  </w:r>
                  <w:r w:rsidR="00524470" w:rsidRPr="00524470">
                    <w:rPr>
                      <w:rFonts w:cs="B Nazanin"/>
                      <w:noProof w:val="0"/>
                      <w:sz w:val="16"/>
                      <w:szCs w:val="16"/>
                      <w:rtl/>
                    </w:rPr>
                    <w:t xml:space="preserve"> </w:t>
                  </w:r>
                  <w:r w:rsidRPr="006D462C">
                    <w:rPr>
                      <w:rFonts w:cs="B Nazanin"/>
                      <w:noProof w:val="0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DD3B97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</w:p>
                <w:p w:rsidR="00DD3B97" w:rsidRPr="006D462C" w:rsidRDefault="00DD3B97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6D462C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      </w:t>
                  </w:r>
                  <w:r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                   </w:t>
                  </w:r>
                </w:p>
              </w:txbxContent>
            </v:textbox>
          </v:roundrect>
        </w:pict>
      </w:r>
      <w:r>
        <w:rPr>
          <w:rtl/>
          <w:lang w:bidi="fa-IR"/>
        </w:rPr>
        <w:pict>
          <v:roundrect id="_x0000_s1032" style="position:absolute;left:0;text-align:left;margin-left:-6pt;margin-top:98.35pt;width:516.35pt;height:60.75pt;z-index:251659776;mso-position-horizontal-relative:text;mso-position-vertical-relative:text" arcsize="10923f">
            <v:shadow on="t" color="#272727" opacity=".5" offset="-6pt,6pt"/>
            <v:textbox style="mso-next-textbox:#_x0000_s1032">
              <w:txbxContent>
                <w:p w:rsidR="00DD3B97" w:rsidRPr="0029305F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كتابخانه مركزي                                                                                                                </w:t>
                  </w:r>
                </w:p>
                <w:p w:rsidR="00DD3B97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 w:rsidRPr="006D462C"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</w:t>
                  </w:r>
                </w:p>
              </w:txbxContent>
            </v:textbox>
          </v:roundrect>
        </w:pict>
      </w: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P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243870" w:rsidRDefault="00243870" w:rsidP="00243870">
      <w:pPr>
        <w:bidi/>
        <w:rPr>
          <w:rFonts w:cs="B Nazanin"/>
          <w:sz w:val="22"/>
          <w:szCs w:val="22"/>
          <w:rtl/>
        </w:rPr>
      </w:pPr>
    </w:p>
    <w:p w:rsidR="00DD3B97" w:rsidRPr="00243870" w:rsidRDefault="00243870" w:rsidP="00243870">
      <w:pPr>
        <w:bidi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</w:t>
      </w:r>
      <w:r w:rsidRPr="00243870">
        <w:rPr>
          <w:rFonts w:cs="B Nazanin" w:hint="cs"/>
          <w:b/>
          <w:bCs/>
          <w:szCs w:val="24"/>
          <w:rtl/>
          <w:lang w:bidi="fa-IR"/>
        </w:rPr>
        <w:t>تربیت بدنی</w:t>
      </w:r>
    </w:p>
    <w:sectPr w:rsidR="00DD3B97" w:rsidRPr="00243870" w:rsidSect="009C3015">
      <w:pgSz w:w="12242" w:h="15842" w:code="1"/>
      <w:pgMar w:top="1138" w:right="1138" w:bottom="288" w:left="1138" w:header="1440" w:footer="1440" w:gutter="0"/>
      <w:pgBorders w:offsetFrom="page">
        <w:top w:val="twistedLines1" w:sz="12" w:space="31" w:color="auto"/>
        <w:left w:val="twistedLines1" w:sz="12" w:space="31" w:color="auto"/>
        <w:bottom w:val="twistedLines1" w:sz="12" w:space="24" w:color="auto"/>
        <w:right w:val="twistedLines1" w:sz="12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748F8"/>
    <w:rsid w:val="00000D01"/>
    <w:rsid w:val="00014444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FCB"/>
    <w:rsid w:val="0003238C"/>
    <w:rsid w:val="00032701"/>
    <w:rsid w:val="00033170"/>
    <w:rsid w:val="00033538"/>
    <w:rsid w:val="00035396"/>
    <w:rsid w:val="000357BC"/>
    <w:rsid w:val="000403D7"/>
    <w:rsid w:val="00040A48"/>
    <w:rsid w:val="00042ABE"/>
    <w:rsid w:val="00042BC2"/>
    <w:rsid w:val="000431A5"/>
    <w:rsid w:val="00043B96"/>
    <w:rsid w:val="0004683C"/>
    <w:rsid w:val="00046935"/>
    <w:rsid w:val="00050BEA"/>
    <w:rsid w:val="00052431"/>
    <w:rsid w:val="00052E29"/>
    <w:rsid w:val="00053540"/>
    <w:rsid w:val="000554F4"/>
    <w:rsid w:val="000564EC"/>
    <w:rsid w:val="00065805"/>
    <w:rsid w:val="00066321"/>
    <w:rsid w:val="00070BD7"/>
    <w:rsid w:val="00071A06"/>
    <w:rsid w:val="00073EA9"/>
    <w:rsid w:val="00076C47"/>
    <w:rsid w:val="00076F0C"/>
    <w:rsid w:val="000774CE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788B"/>
    <w:rsid w:val="000A0607"/>
    <w:rsid w:val="000A0C3F"/>
    <w:rsid w:val="000A3567"/>
    <w:rsid w:val="000A6427"/>
    <w:rsid w:val="000A6940"/>
    <w:rsid w:val="000B0A03"/>
    <w:rsid w:val="000B158B"/>
    <w:rsid w:val="000B2AF7"/>
    <w:rsid w:val="000B3010"/>
    <w:rsid w:val="000B5B89"/>
    <w:rsid w:val="000B5F7B"/>
    <w:rsid w:val="000B68E8"/>
    <w:rsid w:val="000C1B97"/>
    <w:rsid w:val="000C259A"/>
    <w:rsid w:val="000C2E21"/>
    <w:rsid w:val="000C3F36"/>
    <w:rsid w:val="000C3F86"/>
    <w:rsid w:val="000D2311"/>
    <w:rsid w:val="000D6465"/>
    <w:rsid w:val="000E0418"/>
    <w:rsid w:val="000E251D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1D27"/>
    <w:rsid w:val="00102B2C"/>
    <w:rsid w:val="001032A0"/>
    <w:rsid w:val="00104A47"/>
    <w:rsid w:val="00104AF3"/>
    <w:rsid w:val="00106497"/>
    <w:rsid w:val="0010699A"/>
    <w:rsid w:val="001078D4"/>
    <w:rsid w:val="00107CEA"/>
    <w:rsid w:val="0011136E"/>
    <w:rsid w:val="00114D4A"/>
    <w:rsid w:val="00115650"/>
    <w:rsid w:val="00115816"/>
    <w:rsid w:val="001164D1"/>
    <w:rsid w:val="001166E0"/>
    <w:rsid w:val="001229C8"/>
    <w:rsid w:val="00122DE3"/>
    <w:rsid w:val="0012345C"/>
    <w:rsid w:val="00125D35"/>
    <w:rsid w:val="00126C60"/>
    <w:rsid w:val="00130DC9"/>
    <w:rsid w:val="001339F8"/>
    <w:rsid w:val="0013436C"/>
    <w:rsid w:val="00135F21"/>
    <w:rsid w:val="00136727"/>
    <w:rsid w:val="00141D58"/>
    <w:rsid w:val="0014354B"/>
    <w:rsid w:val="00146458"/>
    <w:rsid w:val="00151469"/>
    <w:rsid w:val="0015189E"/>
    <w:rsid w:val="00151B4C"/>
    <w:rsid w:val="00151DC0"/>
    <w:rsid w:val="00151EDE"/>
    <w:rsid w:val="00155ABD"/>
    <w:rsid w:val="00155BFF"/>
    <w:rsid w:val="00157287"/>
    <w:rsid w:val="00160A06"/>
    <w:rsid w:val="00160ED6"/>
    <w:rsid w:val="00160FBB"/>
    <w:rsid w:val="00162735"/>
    <w:rsid w:val="001643A6"/>
    <w:rsid w:val="00165767"/>
    <w:rsid w:val="0016712C"/>
    <w:rsid w:val="00171F5F"/>
    <w:rsid w:val="00172F0D"/>
    <w:rsid w:val="00173679"/>
    <w:rsid w:val="001740BC"/>
    <w:rsid w:val="0017641C"/>
    <w:rsid w:val="00183BF8"/>
    <w:rsid w:val="00184B41"/>
    <w:rsid w:val="001861F3"/>
    <w:rsid w:val="001864BD"/>
    <w:rsid w:val="00186571"/>
    <w:rsid w:val="001865DA"/>
    <w:rsid w:val="00190DB9"/>
    <w:rsid w:val="00191BE5"/>
    <w:rsid w:val="00191D98"/>
    <w:rsid w:val="00192434"/>
    <w:rsid w:val="001A06E8"/>
    <w:rsid w:val="001A1B81"/>
    <w:rsid w:val="001A2D71"/>
    <w:rsid w:val="001A33DC"/>
    <w:rsid w:val="001A6316"/>
    <w:rsid w:val="001A6A7F"/>
    <w:rsid w:val="001A6F6B"/>
    <w:rsid w:val="001B313E"/>
    <w:rsid w:val="001B3EB6"/>
    <w:rsid w:val="001B5A86"/>
    <w:rsid w:val="001B64B1"/>
    <w:rsid w:val="001B75CF"/>
    <w:rsid w:val="001C6BA9"/>
    <w:rsid w:val="001C7430"/>
    <w:rsid w:val="001D18DD"/>
    <w:rsid w:val="001D1EC9"/>
    <w:rsid w:val="001D2DC6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F0639"/>
    <w:rsid w:val="001F653D"/>
    <w:rsid w:val="001F6F81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29B0"/>
    <w:rsid w:val="00223C43"/>
    <w:rsid w:val="00225727"/>
    <w:rsid w:val="00231806"/>
    <w:rsid w:val="002320CE"/>
    <w:rsid w:val="00232D35"/>
    <w:rsid w:val="00233737"/>
    <w:rsid w:val="002339E5"/>
    <w:rsid w:val="002342DE"/>
    <w:rsid w:val="002357C5"/>
    <w:rsid w:val="002359CC"/>
    <w:rsid w:val="00236890"/>
    <w:rsid w:val="00240C59"/>
    <w:rsid w:val="00242A27"/>
    <w:rsid w:val="00243135"/>
    <w:rsid w:val="00243870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31A5"/>
    <w:rsid w:val="00263A05"/>
    <w:rsid w:val="002662D2"/>
    <w:rsid w:val="00266E81"/>
    <w:rsid w:val="00267775"/>
    <w:rsid w:val="00271B80"/>
    <w:rsid w:val="00274817"/>
    <w:rsid w:val="00275F6F"/>
    <w:rsid w:val="0027691C"/>
    <w:rsid w:val="00282698"/>
    <w:rsid w:val="00285050"/>
    <w:rsid w:val="0028522D"/>
    <w:rsid w:val="002858B5"/>
    <w:rsid w:val="00290CAB"/>
    <w:rsid w:val="00290E45"/>
    <w:rsid w:val="0029305F"/>
    <w:rsid w:val="00293C44"/>
    <w:rsid w:val="0029445C"/>
    <w:rsid w:val="002954BD"/>
    <w:rsid w:val="00296A5D"/>
    <w:rsid w:val="00297DAD"/>
    <w:rsid w:val="002A0E31"/>
    <w:rsid w:val="002A5D14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5FA5"/>
    <w:rsid w:val="002C7D75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0CA0"/>
    <w:rsid w:val="002E40C6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16E4B"/>
    <w:rsid w:val="00321AC7"/>
    <w:rsid w:val="00322251"/>
    <w:rsid w:val="00322D9C"/>
    <w:rsid w:val="00323762"/>
    <w:rsid w:val="00325529"/>
    <w:rsid w:val="00326B01"/>
    <w:rsid w:val="00326D32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720"/>
    <w:rsid w:val="00352E1C"/>
    <w:rsid w:val="003532A9"/>
    <w:rsid w:val="00354152"/>
    <w:rsid w:val="00354405"/>
    <w:rsid w:val="003564D6"/>
    <w:rsid w:val="0036127D"/>
    <w:rsid w:val="00362ECF"/>
    <w:rsid w:val="00363508"/>
    <w:rsid w:val="00364A0F"/>
    <w:rsid w:val="00370A24"/>
    <w:rsid w:val="003744D6"/>
    <w:rsid w:val="00375173"/>
    <w:rsid w:val="0038202E"/>
    <w:rsid w:val="0038353A"/>
    <w:rsid w:val="00386391"/>
    <w:rsid w:val="003865B9"/>
    <w:rsid w:val="003868E2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440A"/>
    <w:rsid w:val="003B445E"/>
    <w:rsid w:val="003B47B4"/>
    <w:rsid w:val="003B4ACB"/>
    <w:rsid w:val="003B5A2C"/>
    <w:rsid w:val="003C1192"/>
    <w:rsid w:val="003C2881"/>
    <w:rsid w:val="003C3BB2"/>
    <w:rsid w:val="003C3DE6"/>
    <w:rsid w:val="003C4665"/>
    <w:rsid w:val="003C4B46"/>
    <w:rsid w:val="003D1F9C"/>
    <w:rsid w:val="003D3921"/>
    <w:rsid w:val="003D43AF"/>
    <w:rsid w:val="003D510F"/>
    <w:rsid w:val="003D6471"/>
    <w:rsid w:val="003E0A79"/>
    <w:rsid w:val="003E16B0"/>
    <w:rsid w:val="003E4420"/>
    <w:rsid w:val="003E483C"/>
    <w:rsid w:val="003E5BDD"/>
    <w:rsid w:val="003E71F7"/>
    <w:rsid w:val="003F4E23"/>
    <w:rsid w:val="003F574E"/>
    <w:rsid w:val="003F710C"/>
    <w:rsid w:val="003F74F7"/>
    <w:rsid w:val="0040036C"/>
    <w:rsid w:val="00400DE8"/>
    <w:rsid w:val="004048EE"/>
    <w:rsid w:val="0040643C"/>
    <w:rsid w:val="0041005E"/>
    <w:rsid w:val="00411154"/>
    <w:rsid w:val="00411857"/>
    <w:rsid w:val="00412031"/>
    <w:rsid w:val="00412DBD"/>
    <w:rsid w:val="0041549B"/>
    <w:rsid w:val="00417932"/>
    <w:rsid w:val="0042156F"/>
    <w:rsid w:val="004225BB"/>
    <w:rsid w:val="004233A0"/>
    <w:rsid w:val="004255D8"/>
    <w:rsid w:val="0042673A"/>
    <w:rsid w:val="00427E1A"/>
    <w:rsid w:val="00430AB5"/>
    <w:rsid w:val="00430D5C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47C3"/>
    <w:rsid w:val="00455A87"/>
    <w:rsid w:val="00457145"/>
    <w:rsid w:val="00460558"/>
    <w:rsid w:val="00465C16"/>
    <w:rsid w:val="00466F52"/>
    <w:rsid w:val="00467DBB"/>
    <w:rsid w:val="00470969"/>
    <w:rsid w:val="00471896"/>
    <w:rsid w:val="00472165"/>
    <w:rsid w:val="00472491"/>
    <w:rsid w:val="0047312E"/>
    <w:rsid w:val="00475777"/>
    <w:rsid w:val="004759C9"/>
    <w:rsid w:val="00481130"/>
    <w:rsid w:val="004815E6"/>
    <w:rsid w:val="00482842"/>
    <w:rsid w:val="00485FD6"/>
    <w:rsid w:val="0048610E"/>
    <w:rsid w:val="00487720"/>
    <w:rsid w:val="00490A6E"/>
    <w:rsid w:val="00490D47"/>
    <w:rsid w:val="004953BC"/>
    <w:rsid w:val="004A0551"/>
    <w:rsid w:val="004A2B03"/>
    <w:rsid w:val="004A3ED6"/>
    <w:rsid w:val="004A63FA"/>
    <w:rsid w:val="004A746B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730F"/>
    <w:rsid w:val="0051732C"/>
    <w:rsid w:val="005200E6"/>
    <w:rsid w:val="005204A3"/>
    <w:rsid w:val="00521CDF"/>
    <w:rsid w:val="00521CF0"/>
    <w:rsid w:val="005230DF"/>
    <w:rsid w:val="00524470"/>
    <w:rsid w:val="005264A8"/>
    <w:rsid w:val="0053159D"/>
    <w:rsid w:val="00531698"/>
    <w:rsid w:val="00531A09"/>
    <w:rsid w:val="0053246B"/>
    <w:rsid w:val="0053362D"/>
    <w:rsid w:val="00533F22"/>
    <w:rsid w:val="00534CCE"/>
    <w:rsid w:val="005368B2"/>
    <w:rsid w:val="005368EB"/>
    <w:rsid w:val="0053739E"/>
    <w:rsid w:val="00537C32"/>
    <w:rsid w:val="00540037"/>
    <w:rsid w:val="005418A4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F78"/>
    <w:rsid w:val="00557606"/>
    <w:rsid w:val="005602A2"/>
    <w:rsid w:val="005617FE"/>
    <w:rsid w:val="005653D5"/>
    <w:rsid w:val="00565F82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3C1"/>
    <w:rsid w:val="00586429"/>
    <w:rsid w:val="005874F8"/>
    <w:rsid w:val="0059070A"/>
    <w:rsid w:val="00590C39"/>
    <w:rsid w:val="005911B5"/>
    <w:rsid w:val="0059146B"/>
    <w:rsid w:val="00591715"/>
    <w:rsid w:val="005940DF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6860"/>
    <w:rsid w:val="005B6FFE"/>
    <w:rsid w:val="005B708C"/>
    <w:rsid w:val="005B751E"/>
    <w:rsid w:val="005C1F94"/>
    <w:rsid w:val="005C5C39"/>
    <w:rsid w:val="005C6422"/>
    <w:rsid w:val="005D053E"/>
    <w:rsid w:val="005D0F11"/>
    <w:rsid w:val="005D3211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849"/>
    <w:rsid w:val="005F186E"/>
    <w:rsid w:val="005F3AEC"/>
    <w:rsid w:val="005F4060"/>
    <w:rsid w:val="005F47E7"/>
    <w:rsid w:val="005F57FC"/>
    <w:rsid w:val="005F6B52"/>
    <w:rsid w:val="005F6D75"/>
    <w:rsid w:val="005F78DD"/>
    <w:rsid w:val="006030F8"/>
    <w:rsid w:val="006033F3"/>
    <w:rsid w:val="00603B0A"/>
    <w:rsid w:val="00604132"/>
    <w:rsid w:val="00606292"/>
    <w:rsid w:val="006074ED"/>
    <w:rsid w:val="00610059"/>
    <w:rsid w:val="006120E0"/>
    <w:rsid w:val="006124FC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FD6"/>
    <w:rsid w:val="00627E28"/>
    <w:rsid w:val="0063090D"/>
    <w:rsid w:val="00636817"/>
    <w:rsid w:val="00636926"/>
    <w:rsid w:val="00636EFE"/>
    <w:rsid w:val="006404EF"/>
    <w:rsid w:val="00641BC9"/>
    <w:rsid w:val="00645B74"/>
    <w:rsid w:val="00650EA9"/>
    <w:rsid w:val="006518E9"/>
    <w:rsid w:val="006535BF"/>
    <w:rsid w:val="0065468D"/>
    <w:rsid w:val="00655449"/>
    <w:rsid w:val="00656432"/>
    <w:rsid w:val="006579B6"/>
    <w:rsid w:val="00660D12"/>
    <w:rsid w:val="006616DD"/>
    <w:rsid w:val="00661BCA"/>
    <w:rsid w:val="00664D4A"/>
    <w:rsid w:val="00664F90"/>
    <w:rsid w:val="00665C6C"/>
    <w:rsid w:val="00670A98"/>
    <w:rsid w:val="00674BC6"/>
    <w:rsid w:val="00674E65"/>
    <w:rsid w:val="00675039"/>
    <w:rsid w:val="0068339F"/>
    <w:rsid w:val="006842F3"/>
    <w:rsid w:val="00686710"/>
    <w:rsid w:val="00686844"/>
    <w:rsid w:val="006874A3"/>
    <w:rsid w:val="006917D7"/>
    <w:rsid w:val="00691A34"/>
    <w:rsid w:val="00692A91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2959"/>
    <w:rsid w:val="006A38A1"/>
    <w:rsid w:val="006A3E7F"/>
    <w:rsid w:val="006A5CB6"/>
    <w:rsid w:val="006A736D"/>
    <w:rsid w:val="006B0A25"/>
    <w:rsid w:val="006B20B8"/>
    <w:rsid w:val="006B49D2"/>
    <w:rsid w:val="006B6158"/>
    <w:rsid w:val="006B670D"/>
    <w:rsid w:val="006B77C1"/>
    <w:rsid w:val="006C1593"/>
    <w:rsid w:val="006C2593"/>
    <w:rsid w:val="006C5DFD"/>
    <w:rsid w:val="006C6384"/>
    <w:rsid w:val="006C65EF"/>
    <w:rsid w:val="006D1B62"/>
    <w:rsid w:val="006D1DA3"/>
    <w:rsid w:val="006D462C"/>
    <w:rsid w:val="006D74D8"/>
    <w:rsid w:val="006E0049"/>
    <w:rsid w:val="006E1C8C"/>
    <w:rsid w:val="006E4522"/>
    <w:rsid w:val="006F05A9"/>
    <w:rsid w:val="006F1D99"/>
    <w:rsid w:val="006F2B3B"/>
    <w:rsid w:val="006F5517"/>
    <w:rsid w:val="006F5E67"/>
    <w:rsid w:val="006F73DC"/>
    <w:rsid w:val="006F7EB3"/>
    <w:rsid w:val="007001FD"/>
    <w:rsid w:val="007009A7"/>
    <w:rsid w:val="00704C40"/>
    <w:rsid w:val="00705D75"/>
    <w:rsid w:val="0070668C"/>
    <w:rsid w:val="00706997"/>
    <w:rsid w:val="00711B60"/>
    <w:rsid w:val="00713EF3"/>
    <w:rsid w:val="00713F1E"/>
    <w:rsid w:val="0071467B"/>
    <w:rsid w:val="007150A6"/>
    <w:rsid w:val="00715585"/>
    <w:rsid w:val="00715F48"/>
    <w:rsid w:val="0072026B"/>
    <w:rsid w:val="007209E4"/>
    <w:rsid w:val="0072105A"/>
    <w:rsid w:val="00722382"/>
    <w:rsid w:val="00722867"/>
    <w:rsid w:val="00723296"/>
    <w:rsid w:val="00724E85"/>
    <w:rsid w:val="007259FD"/>
    <w:rsid w:val="00732553"/>
    <w:rsid w:val="0073462D"/>
    <w:rsid w:val="0073674A"/>
    <w:rsid w:val="007406A9"/>
    <w:rsid w:val="00740963"/>
    <w:rsid w:val="00743475"/>
    <w:rsid w:val="00744196"/>
    <w:rsid w:val="00745D5B"/>
    <w:rsid w:val="00750777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E6C"/>
    <w:rsid w:val="00764DAA"/>
    <w:rsid w:val="00765B3F"/>
    <w:rsid w:val="007666E7"/>
    <w:rsid w:val="007672D8"/>
    <w:rsid w:val="007678DF"/>
    <w:rsid w:val="00770166"/>
    <w:rsid w:val="007711BE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29B6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8C2"/>
    <w:rsid w:val="007B7C12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5C0E"/>
    <w:rsid w:val="007E6A40"/>
    <w:rsid w:val="007E6A50"/>
    <w:rsid w:val="007E7848"/>
    <w:rsid w:val="007F3F4C"/>
    <w:rsid w:val="00801101"/>
    <w:rsid w:val="00801188"/>
    <w:rsid w:val="00801A43"/>
    <w:rsid w:val="00804B84"/>
    <w:rsid w:val="00805C6C"/>
    <w:rsid w:val="00812675"/>
    <w:rsid w:val="00814712"/>
    <w:rsid w:val="008150A7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B6C"/>
    <w:rsid w:val="00831C59"/>
    <w:rsid w:val="00832DA0"/>
    <w:rsid w:val="00833F8E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61097"/>
    <w:rsid w:val="00861C58"/>
    <w:rsid w:val="008638DC"/>
    <w:rsid w:val="00863A40"/>
    <w:rsid w:val="00865530"/>
    <w:rsid w:val="008658D3"/>
    <w:rsid w:val="008666F4"/>
    <w:rsid w:val="00867367"/>
    <w:rsid w:val="0086776E"/>
    <w:rsid w:val="00867CFE"/>
    <w:rsid w:val="00872C17"/>
    <w:rsid w:val="008740B3"/>
    <w:rsid w:val="00874137"/>
    <w:rsid w:val="00874386"/>
    <w:rsid w:val="00874E5E"/>
    <w:rsid w:val="00877AAC"/>
    <w:rsid w:val="00877CF1"/>
    <w:rsid w:val="008824B6"/>
    <w:rsid w:val="008830D0"/>
    <w:rsid w:val="00883D4B"/>
    <w:rsid w:val="008840F5"/>
    <w:rsid w:val="008856B9"/>
    <w:rsid w:val="00886121"/>
    <w:rsid w:val="00887AD8"/>
    <w:rsid w:val="00887AFF"/>
    <w:rsid w:val="00891D68"/>
    <w:rsid w:val="00896517"/>
    <w:rsid w:val="008969F4"/>
    <w:rsid w:val="008A01F1"/>
    <w:rsid w:val="008A03E3"/>
    <w:rsid w:val="008A1E87"/>
    <w:rsid w:val="008A3B70"/>
    <w:rsid w:val="008A3D14"/>
    <w:rsid w:val="008A5DF1"/>
    <w:rsid w:val="008B0E3F"/>
    <w:rsid w:val="008B1688"/>
    <w:rsid w:val="008B5390"/>
    <w:rsid w:val="008C0217"/>
    <w:rsid w:val="008C0DF3"/>
    <w:rsid w:val="008C179C"/>
    <w:rsid w:val="008C1956"/>
    <w:rsid w:val="008C1F5B"/>
    <w:rsid w:val="008C2FB0"/>
    <w:rsid w:val="008C30FE"/>
    <w:rsid w:val="008C46E3"/>
    <w:rsid w:val="008C4E74"/>
    <w:rsid w:val="008C7569"/>
    <w:rsid w:val="008C7CAD"/>
    <w:rsid w:val="008C7F4B"/>
    <w:rsid w:val="008D0E51"/>
    <w:rsid w:val="008D273B"/>
    <w:rsid w:val="008D3354"/>
    <w:rsid w:val="008D3B81"/>
    <w:rsid w:val="008D4DAD"/>
    <w:rsid w:val="008D5E12"/>
    <w:rsid w:val="008E051E"/>
    <w:rsid w:val="008E0762"/>
    <w:rsid w:val="008E30A3"/>
    <w:rsid w:val="008E3AF6"/>
    <w:rsid w:val="008E4754"/>
    <w:rsid w:val="008E5CD4"/>
    <w:rsid w:val="008E6F37"/>
    <w:rsid w:val="008E7C39"/>
    <w:rsid w:val="008E7CF9"/>
    <w:rsid w:val="008F00C6"/>
    <w:rsid w:val="008F15B9"/>
    <w:rsid w:val="008F3AD3"/>
    <w:rsid w:val="008F4219"/>
    <w:rsid w:val="008F4DF9"/>
    <w:rsid w:val="008F5155"/>
    <w:rsid w:val="008F7384"/>
    <w:rsid w:val="008F75B4"/>
    <w:rsid w:val="00900098"/>
    <w:rsid w:val="00900403"/>
    <w:rsid w:val="009049C7"/>
    <w:rsid w:val="00906C87"/>
    <w:rsid w:val="0090788C"/>
    <w:rsid w:val="009117FC"/>
    <w:rsid w:val="00913082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30F39"/>
    <w:rsid w:val="0093199E"/>
    <w:rsid w:val="00931A39"/>
    <w:rsid w:val="0093589A"/>
    <w:rsid w:val="00936329"/>
    <w:rsid w:val="009371F2"/>
    <w:rsid w:val="009415C7"/>
    <w:rsid w:val="00947704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2AA7"/>
    <w:rsid w:val="009739C7"/>
    <w:rsid w:val="00973C26"/>
    <w:rsid w:val="0097404B"/>
    <w:rsid w:val="00974A2F"/>
    <w:rsid w:val="00975114"/>
    <w:rsid w:val="009755B9"/>
    <w:rsid w:val="009762A8"/>
    <w:rsid w:val="00977BB4"/>
    <w:rsid w:val="00980FA0"/>
    <w:rsid w:val="0098263D"/>
    <w:rsid w:val="009826C4"/>
    <w:rsid w:val="00983FE6"/>
    <w:rsid w:val="009841E7"/>
    <w:rsid w:val="00985D7F"/>
    <w:rsid w:val="00991E1B"/>
    <w:rsid w:val="00991EE1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B26D9"/>
    <w:rsid w:val="009B2B41"/>
    <w:rsid w:val="009B3FC2"/>
    <w:rsid w:val="009B5E72"/>
    <w:rsid w:val="009B64B7"/>
    <w:rsid w:val="009B7667"/>
    <w:rsid w:val="009B7F63"/>
    <w:rsid w:val="009C063B"/>
    <w:rsid w:val="009C0FD8"/>
    <w:rsid w:val="009C3015"/>
    <w:rsid w:val="009C528D"/>
    <w:rsid w:val="009C5884"/>
    <w:rsid w:val="009C6C87"/>
    <w:rsid w:val="009D0577"/>
    <w:rsid w:val="009D24EE"/>
    <w:rsid w:val="009D41C4"/>
    <w:rsid w:val="009D4355"/>
    <w:rsid w:val="009D4E22"/>
    <w:rsid w:val="009D5952"/>
    <w:rsid w:val="009D6EC8"/>
    <w:rsid w:val="009D7577"/>
    <w:rsid w:val="009E060D"/>
    <w:rsid w:val="009E15DD"/>
    <w:rsid w:val="009E1EF6"/>
    <w:rsid w:val="009E44EB"/>
    <w:rsid w:val="009E58F1"/>
    <w:rsid w:val="009E6DEC"/>
    <w:rsid w:val="009E7507"/>
    <w:rsid w:val="009E7964"/>
    <w:rsid w:val="009F0AFA"/>
    <w:rsid w:val="009F1646"/>
    <w:rsid w:val="009F1BB5"/>
    <w:rsid w:val="009F345B"/>
    <w:rsid w:val="009F3911"/>
    <w:rsid w:val="009F3DC4"/>
    <w:rsid w:val="009F41DE"/>
    <w:rsid w:val="009F4BF1"/>
    <w:rsid w:val="009F6888"/>
    <w:rsid w:val="00A00764"/>
    <w:rsid w:val="00A01A50"/>
    <w:rsid w:val="00A040E9"/>
    <w:rsid w:val="00A10A96"/>
    <w:rsid w:val="00A10D9F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43F3A"/>
    <w:rsid w:val="00A4462B"/>
    <w:rsid w:val="00A44AFF"/>
    <w:rsid w:val="00A44DA8"/>
    <w:rsid w:val="00A462FA"/>
    <w:rsid w:val="00A46431"/>
    <w:rsid w:val="00A47F1A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6029"/>
    <w:rsid w:val="00A71153"/>
    <w:rsid w:val="00A7187C"/>
    <w:rsid w:val="00A71AF9"/>
    <w:rsid w:val="00A732F5"/>
    <w:rsid w:val="00A73F0F"/>
    <w:rsid w:val="00A779C7"/>
    <w:rsid w:val="00A81474"/>
    <w:rsid w:val="00A8196E"/>
    <w:rsid w:val="00A84F05"/>
    <w:rsid w:val="00A86F42"/>
    <w:rsid w:val="00A91419"/>
    <w:rsid w:val="00A91A39"/>
    <w:rsid w:val="00A92B50"/>
    <w:rsid w:val="00A93B5D"/>
    <w:rsid w:val="00A94C5B"/>
    <w:rsid w:val="00A9618A"/>
    <w:rsid w:val="00A9652D"/>
    <w:rsid w:val="00A9665A"/>
    <w:rsid w:val="00A97333"/>
    <w:rsid w:val="00A97E3C"/>
    <w:rsid w:val="00AA052C"/>
    <w:rsid w:val="00AA0574"/>
    <w:rsid w:val="00AA1980"/>
    <w:rsid w:val="00AA2070"/>
    <w:rsid w:val="00AA3890"/>
    <w:rsid w:val="00AA4241"/>
    <w:rsid w:val="00AA5F09"/>
    <w:rsid w:val="00AA6BD4"/>
    <w:rsid w:val="00AB06D3"/>
    <w:rsid w:val="00AB0D3A"/>
    <w:rsid w:val="00AB2D8D"/>
    <w:rsid w:val="00AB37F5"/>
    <w:rsid w:val="00AB642F"/>
    <w:rsid w:val="00AB6ED0"/>
    <w:rsid w:val="00AC103C"/>
    <w:rsid w:val="00AC2E40"/>
    <w:rsid w:val="00AC37A3"/>
    <w:rsid w:val="00AC41EA"/>
    <w:rsid w:val="00AC56F0"/>
    <w:rsid w:val="00AC770F"/>
    <w:rsid w:val="00AC7BFC"/>
    <w:rsid w:val="00AD1585"/>
    <w:rsid w:val="00AD2470"/>
    <w:rsid w:val="00AD52BA"/>
    <w:rsid w:val="00AD67E7"/>
    <w:rsid w:val="00AD6ADF"/>
    <w:rsid w:val="00AE28D4"/>
    <w:rsid w:val="00AE2FC9"/>
    <w:rsid w:val="00AE7EF1"/>
    <w:rsid w:val="00AF07C8"/>
    <w:rsid w:val="00AF2310"/>
    <w:rsid w:val="00AF307B"/>
    <w:rsid w:val="00AF3C0D"/>
    <w:rsid w:val="00AF4D89"/>
    <w:rsid w:val="00AF6F4E"/>
    <w:rsid w:val="00AF7DD6"/>
    <w:rsid w:val="00B0190F"/>
    <w:rsid w:val="00B05DE6"/>
    <w:rsid w:val="00B06D5D"/>
    <w:rsid w:val="00B07F93"/>
    <w:rsid w:val="00B10021"/>
    <w:rsid w:val="00B10E1C"/>
    <w:rsid w:val="00B14BA5"/>
    <w:rsid w:val="00B14FED"/>
    <w:rsid w:val="00B15779"/>
    <w:rsid w:val="00B1649E"/>
    <w:rsid w:val="00B20472"/>
    <w:rsid w:val="00B20790"/>
    <w:rsid w:val="00B215FA"/>
    <w:rsid w:val="00B2206C"/>
    <w:rsid w:val="00B26D36"/>
    <w:rsid w:val="00B26F45"/>
    <w:rsid w:val="00B279E5"/>
    <w:rsid w:val="00B33A3A"/>
    <w:rsid w:val="00B34B20"/>
    <w:rsid w:val="00B35104"/>
    <w:rsid w:val="00B37724"/>
    <w:rsid w:val="00B37937"/>
    <w:rsid w:val="00B40570"/>
    <w:rsid w:val="00B408C9"/>
    <w:rsid w:val="00B414B3"/>
    <w:rsid w:val="00B42753"/>
    <w:rsid w:val="00B43844"/>
    <w:rsid w:val="00B45673"/>
    <w:rsid w:val="00B46A31"/>
    <w:rsid w:val="00B4707C"/>
    <w:rsid w:val="00B47CE5"/>
    <w:rsid w:val="00B536F6"/>
    <w:rsid w:val="00B5610D"/>
    <w:rsid w:val="00B56A17"/>
    <w:rsid w:val="00B62363"/>
    <w:rsid w:val="00B62C6D"/>
    <w:rsid w:val="00B65247"/>
    <w:rsid w:val="00B66D1B"/>
    <w:rsid w:val="00B74E16"/>
    <w:rsid w:val="00B8126D"/>
    <w:rsid w:val="00B81B03"/>
    <w:rsid w:val="00B82535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7298"/>
    <w:rsid w:val="00BD7B12"/>
    <w:rsid w:val="00BE0134"/>
    <w:rsid w:val="00BE194A"/>
    <w:rsid w:val="00BE3545"/>
    <w:rsid w:val="00BE3C97"/>
    <w:rsid w:val="00BE4562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C007E7"/>
    <w:rsid w:val="00C00F27"/>
    <w:rsid w:val="00C031FC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330CE"/>
    <w:rsid w:val="00C33662"/>
    <w:rsid w:val="00C34015"/>
    <w:rsid w:val="00C34F0C"/>
    <w:rsid w:val="00C35ADA"/>
    <w:rsid w:val="00C35C57"/>
    <w:rsid w:val="00C40B23"/>
    <w:rsid w:val="00C40D92"/>
    <w:rsid w:val="00C44FBD"/>
    <w:rsid w:val="00C4590A"/>
    <w:rsid w:val="00C4664F"/>
    <w:rsid w:val="00C46E04"/>
    <w:rsid w:val="00C47C02"/>
    <w:rsid w:val="00C525FD"/>
    <w:rsid w:val="00C551B9"/>
    <w:rsid w:val="00C57817"/>
    <w:rsid w:val="00C6326A"/>
    <w:rsid w:val="00C64F0D"/>
    <w:rsid w:val="00C655CD"/>
    <w:rsid w:val="00C66B60"/>
    <w:rsid w:val="00C675C5"/>
    <w:rsid w:val="00C70774"/>
    <w:rsid w:val="00C70CEA"/>
    <w:rsid w:val="00C71556"/>
    <w:rsid w:val="00C72784"/>
    <w:rsid w:val="00C819C5"/>
    <w:rsid w:val="00C8485E"/>
    <w:rsid w:val="00C918CC"/>
    <w:rsid w:val="00C92C10"/>
    <w:rsid w:val="00C94277"/>
    <w:rsid w:val="00C945FC"/>
    <w:rsid w:val="00C94BEE"/>
    <w:rsid w:val="00C94C49"/>
    <w:rsid w:val="00C95919"/>
    <w:rsid w:val="00C96C2F"/>
    <w:rsid w:val="00CA3505"/>
    <w:rsid w:val="00CB0BD5"/>
    <w:rsid w:val="00CB3153"/>
    <w:rsid w:val="00CB3278"/>
    <w:rsid w:val="00CB3CCA"/>
    <w:rsid w:val="00CB3D65"/>
    <w:rsid w:val="00CB60F1"/>
    <w:rsid w:val="00CB6448"/>
    <w:rsid w:val="00CB6B5E"/>
    <w:rsid w:val="00CC0946"/>
    <w:rsid w:val="00CC156A"/>
    <w:rsid w:val="00CC5F24"/>
    <w:rsid w:val="00CC7B10"/>
    <w:rsid w:val="00CD1260"/>
    <w:rsid w:val="00CD3ECE"/>
    <w:rsid w:val="00CD4B48"/>
    <w:rsid w:val="00CD5867"/>
    <w:rsid w:val="00CD6868"/>
    <w:rsid w:val="00CE08FE"/>
    <w:rsid w:val="00CE23D4"/>
    <w:rsid w:val="00CE273B"/>
    <w:rsid w:val="00CE2BAF"/>
    <w:rsid w:val="00CE2F44"/>
    <w:rsid w:val="00CE37CE"/>
    <w:rsid w:val="00CE7D9E"/>
    <w:rsid w:val="00CF0104"/>
    <w:rsid w:val="00CF02E1"/>
    <w:rsid w:val="00CF08E8"/>
    <w:rsid w:val="00CF2BC6"/>
    <w:rsid w:val="00CF3111"/>
    <w:rsid w:val="00CF3A96"/>
    <w:rsid w:val="00CF4BFB"/>
    <w:rsid w:val="00CF5799"/>
    <w:rsid w:val="00CF5B86"/>
    <w:rsid w:val="00D0008E"/>
    <w:rsid w:val="00D00508"/>
    <w:rsid w:val="00D00D77"/>
    <w:rsid w:val="00D01CC2"/>
    <w:rsid w:val="00D026D4"/>
    <w:rsid w:val="00D04278"/>
    <w:rsid w:val="00D07B98"/>
    <w:rsid w:val="00D1314F"/>
    <w:rsid w:val="00D14AF7"/>
    <w:rsid w:val="00D163F2"/>
    <w:rsid w:val="00D1746F"/>
    <w:rsid w:val="00D2044F"/>
    <w:rsid w:val="00D23B88"/>
    <w:rsid w:val="00D24795"/>
    <w:rsid w:val="00D24C0D"/>
    <w:rsid w:val="00D24D34"/>
    <w:rsid w:val="00D27074"/>
    <w:rsid w:val="00D30E6D"/>
    <w:rsid w:val="00D317BD"/>
    <w:rsid w:val="00D318E0"/>
    <w:rsid w:val="00D3229E"/>
    <w:rsid w:val="00D34519"/>
    <w:rsid w:val="00D34D12"/>
    <w:rsid w:val="00D35051"/>
    <w:rsid w:val="00D446FC"/>
    <w:rsid w:val="00D455BA"/>
    <w:rsid w:val="00D45DDF"/>
    <w:rsid w:val="00D47E8E"/>
    <w:rsid w:val="00D52120"/>
    <w:rsid w:val="00D541C7"/>
    <w:rsid w:val="00D54923"/>
    <w:rsid w:val="00D55F5B"/>
    <w:rsid w:val="00D57304"/>
    <w:rsid w:val="00D57336"/>
    <w:rsid w:val="00D576C6"/>
    <w:rsid w:val="00D57A61"/>
    <w:rsid w:val="00D611DF"/>
    <w:rsid w:val="00D61A34"/>
    <w:rsid w:val="00D61B4B"/>
    <w:rsid w:val="00D62D68"/>
    <w:rsid w:val="00D67D20"/>
    <w:rsid w:val="00D72226"/>
    <w:rsid w:val="00D752B7"/>
    <w:rsid w:val="00D759C7"/>
    <w:rsid w:val="00D763EB"/>
    <w:rsid w:val="00D76CD0"/>
    <w:rsid w:val="00D80136"/>
    <w:rsid w:val="00D827E6"/>
    <w:rsid w:val="00D847FD"/>
    <w:rsid w:val="00D84CB4"/>
    <w:rsid w:val="00D84E75"/>
    <w:rsid w:val="00D85253"/>
    <w:rsid w:val="00D864CC"/>
    <w:rsid w:val="00D872EF"/>
    <w:rsid w:val="00D873C9"/>
    <w:rsid w:val="00D87532"/>
    <w:rsid w:val="00D90ED2"/>
    <w:rsid w:val="00D930EB"/>
    <w:rsid w:val="00D9441A"/>
    <w:rsid w:val="00DA03F2"/>
    <w:rsid w:val="00DA1EE7"/>
    <w:rsid w:val="00DB085C"/>
    <w:rsid w:val="00DB11F1"/>
    <w:rsid w:val="00DB33BC"/>
    <w:rsid w:val="00DB5B3C"/>
    <w:rsid w:val="00DB6806"/>
    <w:rsid w:val="00DC1A52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B97"/>
    <w:rsid w:val="00DD3FFC"/>
    <w:rsid w:val="00DD5229"/>
    <w:rsid w:val="00DD57D9"/>
    <w:rsid w:val="00DE1157"/>
    <w:rsid w:val="00DE2CE4"/>
    <w:rsid w:val="00DE4771"/>
    <w:rsid w:val="00DE5265"/>
    <w:rsid w:val="00DE5559"/>
    <w:rsid w:val="00DE56E8"/>
    <w:rsid w:val="00DE623E"/>
    <w:rsid w:val="00DE7C93"/>
    <w:rsid w:val="00DF1370"/>
    <w:rsid w:val="00DF3B86"/>
    <w:rsid w:val="00DF4ED9"/>
    <w:rsid w:val="00DF5921"/>
    <w:rsid w:val="00DF62FE"/>
    <w:rsid w:val="00DF6A9E"/>
    <w:rsid w:val="00DF74FC"/>
    <w:rsid w:val="00E00936"/>
    <w:rsid w:val="00E01F3C"/>
    <w:rsid w:val="00E030C9"/>
    <w:rsid w:val="00E03E8E"/>
    <w:rsid w:val="00E06BF4"/>
    <w:rsid w:val="00E07055"/>
    <w:rsid w:val="00E101DA"/>
    <w:rsid w:val="00E11E67"/>
    <w:rsid w:val="00E12856"/>
    <w:rsid w:val="00E13DAD"/>
    <w:rsid w:val="00E13FE3"/>
    <w:rsid w:val="00E15F0E"/>
    <w:rsid w:val="00E16F7F"/>
    <w:rsid w:val="00E17C0E"/>
    <w:rsid w:val="00E17E3C"/>
    <w:rsid w:val="00E202E6"/>
    <w:rsid w:val="00E20A59"/>
    <w:rsid w:val="00E21BDD"/>
    <w:rsid w:val="00E22E96"/>
    <w:rsid w:val="00E23F32"/>
    <w:rsid w:val="00E242BC"/>
    <w:rsid w:val="00E2512F"/>
    <w:rsid w:val="00E26ACC"/>
    <w:rsid w:val="00E30580"/>
    <w:rsid w:val="00E30A8A"/>
    <w:rsid w:val="00E30AB2"/>
    <w:rsid w:val="00E30DF6"/>
    <w:rsid w:val="00E31401"/>
    <w:rsid w:val="00E32BB0"/>
    <w:rsid w:val="00E32F5E"/>
    <w:rsid w:val="00E32FEF"/>
    <w:rsid w:val="00E33F86"/>
    <w:rsid w:val="00E4006F"/>
    <w:rsid w:val="00E400CB"/>
    <w:rsid w:val="00E41171"/>
    <w:rsid w:val="00E415F0"/>
    <w:rsid w:val="00E41612"/>
    <w:rsid w:val="00E422FB"/>
    <w:rsid w:val="00E46DA9"/>
    <w:rsid w:val="00E476D7"/>
    <w:rsid w:val="00E47C39"/>
    <w:rsid w:val="00E5017F"/>
    <w:rsid w:val="00E5056A"/>
    <w:rsid w:val="00E52023"/>
    <w:rsid w:val="00E52FD1"/>
    <w:rsid w:val="00E568AE"/>
    <w:rsid w:val="00E56B0F"/>
    <w:rsid w:val="00E57E4C"/>
    <w:rsid w:val="00E611FF"/>
    <w:rsid w:val="00E6173D"/>
    <w:rsid w:val="00E61E8D"/>
    <w:rsid w:val="00E639FF"/>
    <w:rsid w:val="00E64D38"/>
    <w:rsid w:val="00E66386"/>
    <w:rsid w:val="00E72689"/>
    <w:rsid w:val="00E727A5"/>
    <w:rsid w:val="00E74F0A"/>
    <w:rsid w:val="00E752F7"/>
    <w:rsid w:val="00E76B57"/>
    <w:rsid w:val="00E77693"/>
    <w:rsid w:val="00E80423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ACF"/>
    <w:rsid w:val="00ED0813"/>
    <w:rsid w:val="00ED08F5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F0716"/>
    <w:rsid w:val="00EF0ED4"/>
    <w:rsid w:val="00EF1A43"/>
    <w:rsid w:val="00EF1E75"/>
    <w:rsid w:val="00EF2735"/>
    <w:rsid w:val="00EF2860"/>
    <w:rsid w:val="00EF5101"/>
    <w:rsid w:val="00EF5584"/>
    <w:rsid w:val="00EF61A9"/>
    <w:rsid w:val="00EF6503"/>
    <w:rsid w:val="00EF7D34"/>
    <w:rsid w:val="00F0107D"/>
    <w:rsid w:val="00F10225"/>
    <w:rsid w:val="00F1247D"/>
    <w:rsid w:val="00F146CE"/>
    <w:rsid w:val="00F14C98"/>
    <w:rsid w:val="00F17549"/>
    <w:rsid w:val="00F210BD"/>
    <w:rsid w:val="00F217C5"/>
    <w:rsid w:val="00F21EE1"/>
    <w:rsid w:val="00F22708"/>
    <w:rsid w:val="00F2503B"/>
    <w:rsid w:val="00F252B4"/>
    <w:rsid w:val="00F25B04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66B"/>
    <w:rsid w:val="00F4510C"/>
    <w:rsid w:val="00F45975"/>
    <w:rsid w:val="00F45E93"/>
    <w:rsid w:val="00F5090D"/>
    <w:rsid w:val="00F51287"/>
    <w:rsid w:val="00F51981"/>
    <w:rsid w:val="00F525AB"/>
    <w:rsid w:val="00F5384F"/>
    <w:rsid w:val="00F55128"/>
    <w:rsid w:val="00F564EB"/>
    <w:rsid w:val="00F61D3D"/>
    <w:rsid w:val="00F640E1"/>
    <w:rsid w:val="00F66D85"/>
    <w:rsid w:val="00F748F8"/>
    <w:rsid w:val="00F75173"/>
    <w:rsid w:val="00F76ACE"/>
    <w:rsid w:val="00F823BA"/>
    <w:rsid w:val="00F83AB6"/>
    <w:rsid w:val="00F856DA"/>
    <w:rsid w:val="00F9058F"/>
    <w:rsid w:val="00F91909"/>
    <w:rsid w:val="00F93F5C"/>
    <w:rsid w:val="00F942FA"/>
    <w:rsid w:val="00F94615"/>
    <w:rsid w:val="00F95097"/>
    <w:rsid w:val="00F95AEC"/>
    <w:rsid w:val="00F96A28"/>
    <w:rsid w:val="00F96AEA"/>
    <w:rsid w:val="00FA0CA2"/>
    <w:rsid w:val="00FA2039"/>
    <w:rsid w:val="00FA2A4B"/>
    <w:rsid w:val="00FA2AD3"/>
    <w:rsid w:val="00FA3CA7"/>
    <w:rsid w:val="00FA4E9D"/>
    <w:rsid w:val="00FA51D3"/>
    <w:rsid w:val="00FA535D"/>
    <w:rsid w:val="00FA76D7"/>
    <w:rsid w:val="00FB4ED7"/>
    <w:rsid w:val="00FB7767"/>
    <w:rsid w:val="00FC1353"/>
    <w:rsid w:val="00FC1921"/>
    <w:rsid w:val="00FC230C"/>
    <w:rsid w:val="00FC6126"/>
    <w:rsid w:val="00FC73CC"/>
    <w:rsid w:val="00FC756D"/>
    <w:rsid w:val="00FC7CF8"/>
    <w:rsid w:val="00FD0516"/>
    <w:rsid w:val="00FD2BC9"/>
    <w:rsid w:val="00FD3F64"/>
    <w:rsid w:val="00FD54D8"/>
    <w:rsid w:val="00FE10CA"/>
    <w:rsid w:val="00FE1B5E"/>
    <w:rsid w:val="00FE68C7"/>
    <w:rsid w:val="00FE7674"/>
    <w:rsid w:val="00FF0380"/>
    <w:rsid w:val="00FF1276"/>
    <w:rsid w:val="00FF4122"/>
    <w:rsid w:val="00FF423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5:docId w15:val="{489A2C1E-D55C-4A67-A1DA-E65A18F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29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384F"/>
    <w:rPr>
      <w:rFonts w:ascii="Cambria" w:hAnsi="Cambria" w:cs="Times New Roman"/>
      <w:b/>
      <w:bCs/>
      <w:noProof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DD5229"/>
    <w:pPr>
      <w:bidi/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31B6C"/>
    <w:rPr>
      <w:rFonts w:cs="Traditional Arabic"/>
      <w:noProof/>
      <w:sz w:val="28"/>
      <w:szCs w:val="28"/>
      <w:lang w:bidi="ar-SA"/>
    </w:rPr>
  </w:style>
  <w:style w:type="table" w:styleId="TableGrid">
    <w:name w:val="Table Grid"/>
    <w:basedOn w:val="TableNormal"/>
    <w:uiPriority w:val="99"/>
    <w:rsid w:val="00297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rsid w:val="00B408C9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094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AB5-692F-4DD9-AB17-1951636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asnafi</cp:lastModifiedBy>
  <cp:revision>29</cp:revision>
  <cp:lastPrinted>2013-05-08T03:57:00Z</cp:lastPrinted>
  <dcterms:created xsi:type="dcterms:W3CDTF">2012-05-16T05:06:00Z</dcterms:created>
  <dcterms:modified xsi:type="dcterms:W3CDTF">2019-07-15T07:22:00Z</dcterms:modified>
</cp:coreProperties>
</file>